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59C80172" w:rsidR="00DA4FF0" w:rsidRDefault="003702C8">
      <w:r>
        <w:rPr>
          <w:noProof/>
          <w:lang w:val="en-US" w:eastAsia="en-US"/>
        </w:rPr>
        <w:drawing>
          <wp:inline distT="0" distB="0" distL="0" distR="0" wp14:anchorId="68EC5E75" wp14:editId="6739256E">
            <wp:extent cx="5943600" cy="2657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51C5CD39" w:rsidR="003702C8" w:rsidRDefault="003702C8">
      <w:r>
        <w:rPr>
          <w:noProof/>
          <w:lang w:val="en-US" w:eastAsia="en-US"/>
        </w:rPr>
        <w:drawing>
          <wp:inline distT="0" distB="0" distL="0" distR="0" wp14:anchorId="2C5EE424" wp14:editId="63B48A77">
            <wp:extent cx="5943600" cy="2640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C23718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57E31" w:rsidRPr="00C23718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11096B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C23718" w:rsidRDefault="0008545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150E65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57E31" w:rsidRPr="00C23718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5287CB64" w:rsidR="00157E31" w:rsidRPr="00C23718" w:rsidRDefault="00157E31" w:rsidP="00150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 w:rsidRP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– Cre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157E31" w:rsidRPr="00C23718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157E31" w:rsidRPr="00C23718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57E31" w:rsidRPr="00C23718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AA73107" w14:textId="41263ADA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This use case allows goods owner to create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5B10B507" w14:textId="17AB0D38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Add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2AFDC56E" w14:textId="77777777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F74128"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 w:rsidR="00F74128"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 w:rsidR="00D374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374BD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D374BD">
              <w:rPr>
                <w:rFonts w:asciiTheme="majorHAnsi" w:hAnsiTheme="majorHAnsi"/>
                <w:sz w:val="24"/>
                <w:szCs w:val="24"/>
              </w:rPr>
              <w:t>” button</w:t>
            </w:r>
          </w:p>
          <w:p w14:paraId="648BD869" w14:textId="77777777" w:rsidR="001118A3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3FA30F9" w14:textId="694A376C" w:rsidR="002807E4" w:rsidRDefault="00150E65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2807E4">
              <w:rPr>
                <w:rFonts w:asciiTheme="majorHAnsi" w:hAnsiTheme="majorHAnsi"/>
                <w:sz w:val="24"/>
                <w:szCs w:val="24"/>
              </w:rPr>
              <w:t>doesn’t exist in database.</w:t>
            </w:r>
          </w:p>
          <w:p w14:paraId="1035B1D4" w14:textId="77777777" w:rsidR="00157E31" w:rsidRDefault="001118A3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F3BEAB" w14:textId="21915131" w:rsidR="001118A3" w:rsidRPr="001118A3" w:rsidRDefault="001118A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cre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.</w:t>
            </w:r>
          </w:p>
          <w:p w14:paraId="7FE6B036" w14:textId="77777777" w:rsidR="001118A3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002FED4" w14:textId="02E913CA" w:rsidR="00157E31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18A3">
              <w:rPr>
                <w:rFonts w:asciiTheme="majorHAnsi" w:hAnsiTheme="majorHAnsi"/>
                <w:sz w:val="24"/>
                <w:szCs w:val="24"/>
              </w:rPr>
              <w:t xml:space="preserve">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be added to database</w:t>
            </w:r>
          </w:p>
          <w:p w14:paraId="1DF6E48F" w14:textId="48893CBF" w:rsidR="00157E31" w:rsidRPr="001F7279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not be added. Error message will be shown.</w:t>
            </w:r>
          </w:p>
          <w:p w14:paraId="23AAF7C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57E31" w:rsidRPr="00C23718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77777777" w:rsidR="00157E31" w:rsidRPr="00C23718" w:rsidRDefault="006A054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4B1BC2D5" w14:textId="6413C76C" w:rsidR="00157E31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add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0E539A" w14:textId="7777777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</w:t>
                  </w:r>
                  <w:r w:rsidR="00F74128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, raw source from database,</w:t>
                  </w:r>
                  <w:r w:rsidR="00C02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57A9F5D6" w14:textId="77777777" w:rsidR="0068594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float &gt; 0, </w:t>
                  </w:r>
                  <w:r w:rsidR="00324652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E490A1B" w14:textId="7ECAB5C5" w:rsidR="0068594E" w:rsidRDefault="00F26E5A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datetime</w:t>
                  </w:r>
                  <w:proofErr w:type="spellEnd"/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required.</w:t>
                  </w:r>
                </w:p>
                <w:p w14:paraId="431585D9" w14:textId="7777777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 w:rsidR="00F30D5D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.</w:t>
                  </w:r>
                </w:p>
                <w:p w14:paraId="2BBCC015" w14:textId="77777777" w:rsidR="00F30D5D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</w:t>
                  </w:r>
                </w:p>
                <w:p w14:paraId="0321AED6" w14:textId="77777777" w:rsidR="006C298A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, length &lt; 100, optional</w:t>
                  </w:r>
                </w:p>
                <w:p w14:paraId="3E3D0CFA" w14:textId="77777777" w:rsidR="00102DCB" w:rsidRDefault="00C84178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102DC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727A65E" w14:textId="77777777" w:rsidR="00102DCB" w:rsidRPr="0068594E" w:rsidRDefault="00102DCB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157E31" w:rsidRPr="00C23718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D894E4E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  <w:p w14:paraId="378DC700" w14:textId="77777777" w:rsidR="00753CA2" w:rsidRPr="00C23718" w:rsidRDefault="00F55B03" w:rsidP="007526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</w:t>
                  </w:r>
                  <w:r w:rsidR="002F2952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="005415D7">
                    <w:rPr>
                      <w:rFonts w:asciiTheme="majorHAnsi" w:hAnsiTheme="majorHAnsi"/>
                      <w:sz w:val="24"/>
                      <w:szCs w:val="24"/>
                    </w:rPr>
                    <w:t>,8</w:t>
                  </w:r>
                  <w:r w:rsidR="0004495A">
                    <w:rPr>
                      <w:rFonts w:asciiTheme="majorHAnsi" w:hAnsiTheme="majorHAnsi"/>
                      <w:sz w:val="24"/>
                      <w:szCs w:val="24"/>
                    </w:rPr>
                    <w:t>,9</w:t>
                  </w:r>
                  <w:r w:rsidR="00DC7F3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CB50D9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57E31" w:rsidRPr="00C23718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315FC274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14:paraId="41B3BA1A" w14:textId="77777777" w:rsidR="009D45CC" w:rsidRPr="00C23718" w:rsidRDefault="009D45CC" w:rsidP="00F55B0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Exception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</w:t>
                  </w:r>
                  <w:r w:rsidR="00B410E4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6F748BF" w14:textId="6C107B4D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 and show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7C221CA7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3B222FC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50C185BB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3F5022D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9615004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 w:rsidR="005164DE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54770D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7E31" w:rsidRPr="00C23718" w14:paraId="2AB14A75" w14:textId="77777777" w:rsidTr="001A5695">
              <w:tc>
                <w:tcPr>
                  <w:tcW w:w="985" w:type="dxa"/>
                </w:tcPr>
                <w:p w14:paraId="2B3440A9" w14:textId="77777777" w:rsidR="00157E31" w:rsidRPr="00C23718" w:rsidRDefault="00BA2118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EA15230" w14:textId="77777777" w:rsidR="00157E31" w:rsidRPr="00C23718" w:rsidRDefault="00BA2118" w:rsidP="00BA211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DDAB727" w14:textId="601F6655" w:rsidR="00157E31" w:rsidRPr="00C23718" w:rsidRDefault="00EA0DE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turn to previous page. No 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created</w:t>
                  </w:r>
                </w:p>
              </w:tc>
            </w:tr>
            <w:tr w:rsidR="00753CA2" w:rsidRPr="00C23718" w14:paraId="42463B16" w14:textId="77777777" w:rsidTr="001A5695">
              <w:tc>
                <w:tcPr>
                  <w:tcW w:w="985" w:type="dxa"/>
                </w:tcPr>
                <w:p w14:paraId="6E822492" w14:textId="77777777" w:rsidR="00753CA2" w:rsidRDefault="00B11804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1C1EC7A" w14:textId="77777777" w:rsidR="00753CA2" w:rsidRDefault="002F78A1" w:rsidP="00BA211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799CC7A" w14:textId="02818371" w:rsidR="00753CA2" w:rsidRDefault="002F78A1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user haven’t logged in as goods owner, system will navigate to login page. After successful login,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.</w:t>
                  </w:r>
                </w:p>
              </w:tc>
            </w:tr>
          </w:tbl>
          <w:p w14:paraId="1B55A1DF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F2FAA8C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7E31" w:rsidRPr="00C23718" w14:paraId="16D8DD4B" w14:textId="77777777" w:rsidTr="001A5695">
              <w:tc>
                <w:tcPr>
                  <w:tcW w:w="985" w:type="dxa"/>
                </w:tcPr>
                <w:p w14:paraId="16DF3BED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D0AA694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14:paraId="6CA52712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57E31" w:rsidRPr="00C23718" w14:paraId="4AE00CE1" w14:textId="77777777" w:rsidTr="001A5695">
              <w:tc>
                <w:tcPr>
                  <w:tcW w:w="985" w:type="dxa"/>
                </w:tcPr>
                <w:p w14:paraId="18AE548D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2EE5194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14:paraId="3BBC88FC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57E31" w:rsidRPr="00C23718" w14:paraId="2017AA6D" w14:textId="77777777" w:rsidTr="001A5695">
              <w:tc>
                <w:tcPr>
                  <w:tcW w:w="985" w:type="dxa"/>
                </w:tcPr>
                <w:p w14:paraId="105AEBB5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B113BAD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14:paraId="2F2B02D0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57E31" w:rsidRPr="00C23718" w14:paraId="6A2E7377" w14:textId="77777777" w:rsidTr="001A5695">
              <w:tc>
                <w:tcPr>
                  <w:tcW w:w="985" w:type="dxa"/>
                </w:tcPr>
                <w:p w14:paraId="46F1C84D" w14:textId="77777777" w:rsidR="00157E31" w:rsidRPr="00C23718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49E0E5C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14:paraId="7E99B7D5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F30D5D" w:rsidRPr="00C23718" w14:paraId="07F90517" w14:textId="77777777" w:rsidTr="001A5695">
              <w:tc>
                <w:tcPr>
                  <w:tcW w:w="985" w:type="dxa"/>
                </w:tcPr>
                <w:p w14:paraId="13109DA2" w14:textId="77777777" w:rsidR="00F30D5D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7F7C1DEC" w14:textId="77777777" w:rsidR="00F30D5D" w:rsidRDefault="00F30D5D" w:rsidP="00F30D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14:paraId="5794F147" w14:textId="77777777" w:rsidR="00F30D5D" w:rsidRDefault="00F30D5D" w:rsidP="00F30D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A2D5B" w:rsidRPr="00C23718" w14:paraId="40B1C985" w14:textId="77777777" w:rsidTr="001A5695">
              <w:tc>
                <w:tcPr>
                  <w:tcW w:w="985" w:type="dxa"/>
                </w:tcPr>
                <w:p w14:paraId="77450417" w14:textId="77777777" w:rsidR="00EA2D5B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2DBAE429" w14:textId="77777777" w:rsidR="00EA2D5B" w:rsidRDefault="00ED259D" w:rsidP="00B118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B11804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B118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1804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5CFD1D5" w14:textId="2A584440" w:rsidR="00EA2D5B" w:rsidRDefault="00FC5F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created. </w:t>
                  </w:r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hóa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4B7D48" w:rsidRPr="00C23718" w14:paraId="271F5A53" w14:textId="77777777" w:rsidTr="001A5695">
              <w:tc>
                <w:tcPr>
                  <w:tcW w:w="985" w:type="dxa"/>
                </w:tcPr>
                <w:p w14:paraId="7F8CD7F1" w14:textId="77777777" w:rsidR="004B7D48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59453694" w14:textId="77777777" w:rsidR="004B7D48" w:rsidRDefault="00F654B2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4B7D48">
                    <w:rPr>
                      <w:rFonts w:asciiTheme="majorHAnsi" w:hAnsiTheme="majorHAnsi"/>
                      <w:sz w:val="24"/>
                      <w:szCs w:val="24"/>
                    </w:rPr>
                    <w:t>nput weight with string</w:t>
                  </w:r>
                </w:p>
              </w:tc>
              <w:tc>
                <w:tcPr>
                  <w:tcW w:w="4548" w:type="dxa"/>
                </w:tcPr>
                <w:p w14:paraId="4F4BB9AF" w14:textId="77777777" w:rsidR="004B7D48" w:rsidRDefault="004B7D4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F654B2" w:rsidRPr="00C23718" w14:paraId="096A246E" w14:textId="77777777" w:rsidTr="001A5695">
              <w:tc>
                <w:tcPr>
                  <w:tcW w:w="985" w:type="dxa"/>
                </w:tcPr>
                <w:p w14:paraId="78D8DD45" w14:textId="77777777" w:rsidR="00F654B2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2AD85F8" w14:textId="77777777" w:rsidR="00F654B2" w:rsidRDefault="00F654B2" w:rsidP="00F654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14:paraId="45F95622" w14:textId="77777777" w:rsidR="00F654B2" w:rsidRDefault="00F654B2" w:rsidP="000F78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F78D0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ễ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ô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ay”.</w:t>
                  </w:r>
                </w:p>
              </w:tc>
            </w:tr>
            <w:tr w:rsidR="004F0A8E" w:rsidRPr="00C23718" w14:paraId="2F6548C5" w14:textId="77777777" w:rsidTr="001A5695">
              <w:tc>
                <w:tcPr>
                  <w:tcW w:w="985" w:type="dxa"/>
                </w:tcPr>
                <w:p w14:paraId="48044DC7" w14:textId="77777777" w:rsidR="004F0A8E" w:rsidRDefault="004F0A8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68289F83" w14:textId="77777777" w:rsidR="004F0A8E" w:rsidRDefault="004F0A8E" w:rsidP="00F654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14:paraId="797C44B8" w14:textId="77777777" w:rsidR="004F0A8E" w:rsidRDefault="004F0A8E" w:rsidP="000F78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5BA58635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1A7485" w14:textId="5F56A688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F0C3A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29F50748" w14:textId="77777777" w:rsidR="00157E31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38251D76" w14:textId="2BF19F2E" w:rsidR="002807E4" w:rsidRDefault="00150E65" w:rsidP="002807E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6C298A">
              <w:rPr>
                <w:rFonts w:asciiTheme="majorHAnsi" w:hAnsiTheme="majorHAnsi"/>
                <w:sz w:val="24"/>
                <w:szCs w:val="24"/>
              </w:rPr>
              <w:t>does not exist in database.</w:t>
            </w:r>
          </w:p>
          <w:p w14:paraId="02E81C93" w14:textId="77777777" w:rsidR="006C298A" w:rsidRDefault="006C298A" w:rsidP="002807E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14:paraId="1D9CEBAD" w14:textId="77777777" w:rsidR="003F0044" w:rsidRPr="003F0044" w:rsidRDefault="000F3822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</w:tc>
      </w:tr>
    </w:tbl>
    <w:p w14:paraId="24F3808B" w14:textId="77777777" w:rsidR="00A268D0" w:rsidRDefault="00A268D0"/>
    <w:p w14:paraId="2C970B45" w14:textId="4379FF20" w:rsidR="00DA4FF0" w:rsidRDefault="003702C8">
      <w:r>
        <w:rPr>
          <w:noProof/>
          <w:lang w:val="en-US" w:eastAsia="en-US"/>
        </w:rPr>
        <w:drawing>
          <wp:inline distT="0" distB="0" distL="0" distR="0" wp14:anchorId="3A3D37AE" wp14:editId="7A27E631">
            <wp:extent cx="5943600" cy="2644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C23718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C00E07" w:rsidRPr="00C23718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11096B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00E07" w:rsidRPr="00C23718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25A444D" w14:textId="746B0B8F" w:rsidR="00C00E07" w:rsidRPr="00C23718" w:rsidRDefault="00C00E07" w:rsidP="00C00E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– Upd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C00E07" w:rsidRPr="00C23718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C00E07" w:rsidRPr="00C23718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00E07" w:rsidRPr="00C23718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08A43946" w14:textId="32E5F30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AB252E">
              <w:rPr>
                <w:rFonts w:asciiTheme="majorHAnsi" w:hAnsiTheme="majorHAnsi"/>
                <w:sz w:val="24"/>
                <w:szCs w:val="24"/>
              </w:rPr>
              <w:t xml:space="preserve">update existed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F35E456" w14:textId="023FB3D4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2003E">
              <w:rPr>
                <w:rFonts w:asciiTheme="majorHAnsi" w:hAnsiTheme="majorHAnsi"/>
                <w:sz w:val="24"/>
                <w:szCs w:val="24"/>
              </w:rPr>
              <w:t>Update exis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718569AB" w14:textId="73DAC13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click on a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77805">
              <w:rPr>
                <w:rFonts w:asciiTheme="majorHAnsi" w:hAnsiTheme="majorHAnsi"/>
                <w:sz w:val="24"/>
                <w:szCs w:val="24"/>
              </w:rPr>
              <w:t>in “</w:t>
            </w:r>
            <w:proofErr w:type="spellStart"/>
            <w:r w:rsidR="00577805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57780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7805">
              <w:rPr>
                <w:rFonts w:asciiTheme="majorHAnsi" w:hAnsiTheme="majorHAnsi"/>
                <w:sz w:val="24"/>
                <w:szCs w:val="24"/>
              </w:rPr>
              <w:t>hóa</w:t>
            </w:r>
            <w:proofErr w:type="spellEnd"/>
            <w:r w:rsidR="00577805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775C57">
              <w:rPr>
                <w:rFonts w:asciiTheme="majorHAnsi" w:hAnsiTheme="majorHAnsi"/>
                <w:sz w:val="24"/>
                <w:szCs w:val="24"/>
              </w:rPr>
              <w:t>tab</w:t>
            </w:r>
          </w:p>
          <w:p w14:paraId="2633A854" w14:textId="77777777" w:rsidR="00C00E0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6CD64E0" w14:textId="6313B5F9" w:rsidR="00C00E0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FE0947">
              <w:rPr>
                <w:rFonts w:asciiTheme="majorHAnsi" w:hAnsiTheme="majorHAnsi"/>
                <w:sz w:val="24"/>
                <w:szCs w:val="24"/>
              </w:rPr>
              <w:t>exist</w:t>
            </w:r>
            <w:r w:rsidR="00A4421B">
              <w:rPr>
                <w:rFonts w:asciiTheme="majorHAnsi" w:hAnsiTheme="majorHAnsi"/>
                <w:sz w:val="24"/>
                <w:szCs w:val="24"/>
              </w:rPr>
              <w:t>s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in database.</w:t>
            </w:r>
          </w:p>
          <w:p w14:paraId="30A3AE5B" w14:textId="77777777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264AFC1" w14:textId="094A705E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</w:t>
            </w:r>
            <w:r w:rsidR="007E3B9B">
              <w:rPr>
                <w:rFonts w:asciiTheme="majorHAnsi" w:hAnsiTheme="majorHAnsi"/>
                <w:sz w:val="24"/>
                <w:szCs w:val="24"/>
              </w:rPr>
              <w:t>upd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.</w:t>
            </w:r>
          </w:p>
          <w:p w14:paraId="3BB738A9" w14:textId="50E111B2" w:rsidR="00374007" w:rsidRPr="001118A3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is not in deal</w:t>
            </w:r>
            <w:r w:rsidR="004F0B7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05720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F54194" w14:textId="2EB77824" w:rsidR="00C00E07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will be updated with new information</w:t>
            </w:r>
          </w:p>
          <w:p w14:paraId="71E1911F" w14:textId="4E7ED47E" w:rsidR="00C00E07" w:rsidRPr="001F7279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ll not be </w:t>
            </w:r>
            <w:r w:rsidR="009916A4">
              <w:rPr>
                <w:rFonts w:asciiTheme="majorHAnsi" w:hAnsiTheme="majorHAnsi"/>
                <w:sz w:val="24"/>
                <w:szCs w:val="24"/>
              </w:rPr>
              <w:t>updated</w:t>
            </w:r>
            <w:r>
              <w:rPr>
                <w:rFonts w:asciiTheme="majorHAnsi" w:hAnsiTheme="majorHAnsi"/>
                <w:sz w:val="24"/>
                <w:szCs w:val="24"/>
              </w:rPr>
              <w:t>. Error message will be shown.</w:t>
            </w:r>
          </w:p>
          <w:p w14:paraId="7589419A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00E07" w:rsidRPr="00C23718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3E7019F1" w:rsidR="00C00E07" w:rsidRPr="00C23718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>in “</w:t>
                  </w:r>
                  <w:proofErr w:type="spellStart"/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>hóa</w:t>
                  </w:r>
                  <w:proofErr w:type="spellEnd"/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="00DD7F95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63CE7BFB" w14:textId="31BA3679" w:rsidR="00C00E07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5B4704">
                    <w:rPr>
                      <w:rFonts w:asciiTheme="majorHAnsi" w:hAnsiTheme="majorHAnsi"/>
                      <w:sz w:val="24"/>
                      <w:szCs w:val="24"/>
                    </w:rPr>
                    <w:t>update</w:t>
                  </w:r>
                  <w:r w:rsidR="006355B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7729B3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raw source from database, required.</w:t>
                  </w:r>
                </w:p>
                <w:p w14:paraId="0D875F85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, float &gt; 0, required.</w:t>
                  </w:r>
                </w:p>
                <w:p w14:paraId="1D681A3B" w14:textId="087FECC3" w:rsidR="001066B4" w:rsidRDefault="00F26E5A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A564DE">
                    <w:rPr>
                      <w:rStyle w:val="CommentReference"/>
                    </w:rPr>
                    <w:commentReference w:id="0"/>
                  </w:r>
                  <w:r w:rsidR="001066B4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1066B4">
                    <w:rPr>
                      <w:rFonts w:asciiTheme="majorHAnsi" w:hAnsiTheme="majorHAnsi"/>
                      <w:sz w:val="24"/>
                      <w:szCs w:val="24"/>
                    </w:rPr>
                    <w:t>datetime</w:t>
                  </w:r>
                  <w:proofErr w:type="spellEnd"/>
                  <w:r w:rsidR="001066B4"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required.</w:t>
                  </w:r>
                </w:p>
                <w:p w14:paraId="3DC303A7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.</w:t>
                  </w:r>
                </w:p>
                <w:p w14:paraId="7D6FFCAC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</w:t>
                  </w:r>
                </w:p>
                <w:p w14:paraId="4C3D5EF9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, length &lt; 100, optional</w:t>
                  </w:r>
                </w:p>
                <w:p w14:paraId="69716679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3E751F00" w14:textId="77777777" w:rsidR="00E220D2" w:rsidRPr="0068594E" w:rsidRDefault="00E220D2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C00E07" w:rsidRPr="00C23718" w14:paraId="026992C6" w14:textId="77777777" w:rsidTr="001A5695">
              <w:tc>
                <w:tcPr>
                  <w:tcW w:w="985" w:type="dxa"/>
                </w:tcPr>
                <w:p w14:paraId="7AFFE91A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69E75F8" w14:textId="2532C5DB" w:rsidR="00C00E07" w:rsidRDefault="003C729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dify</w:t>
                  </w:r>
                  <w:commentRangeStart w:id="1"/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</w:t>
                  </w:r>
                  <w:commentRangeEnd w:id="1"/>
                  <w:r w:rsidR="00A564DE">
                    <w:rPr>
                      <w:rStyle w:val="CommentReference"/>
                    </w:rPr>
                    <w:commentReference w:id="1"/>
                  </w:r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482077BF" w14:textId="77777777" w:rsidR="00C00E07" w:rsidRPr="00C23718" w:rsidRDefault="00C00E07" w:rsidP="00FB4F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</w:t>
                  </w:r>
                  <w:r w:rsidR="00C37444">
                    <w:rPr>
                      <w:rFonts w:asciiTheme="majorHAnsi" w:hAnsiTheme="majorHAnsi"/>
                      <w:sz w:val="24"/>
                      <w:szCs w:val="24"/>
                    </w:rPr>
                    <w:t>,8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09EAD42" w14:textId="77777777" w:rsidR="00C00E07" w:rsidRPr="00CB50D9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00E07" w:rsidRPr="00C23718" w14:paraId="2FCAEFFB" w14:textId="77777777" w:rsidTr="001A5695">
              <w:tc>
                <w:tcPr>
                  <w:tcW w:w="985" w:type="dxa"/>
                </w:tcPr>
                <w:p w14:paraId="2730689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728EDE2" w14:textId="77777777" w:rsidR="00C00E07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14:paraId="483AA1BC" w14:textId="77777777" w:rsidR="004B5F30" w:rsidRPr="00C23718" w:rsidRDefault="004B5F3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9]</w:t>
                  </w:r>
                  <w:r w:rsidR="007B0047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0C5B90B4" w14:textId="5C6DC80A" w:rsidR="00C00E07" w:rsidRPr="00C23718" w:rsidRDefault="00C00E07" w:rsidP="00945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 and show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17653891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37D7FD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5981DF3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665B90F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795E7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62A22B2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14:paraId="6CA231BD" w14:textId="77777777" w:rsidTr="001A5695">
              <w:tc>
                <w:tcPr>
                  <w:tcW w:w="985" w:type="dxa"/>
                </w:tcPr>
                <w:p w14:paraId="665DA8BB" w14:textId="77777777" w:rsidR="00C00E07" w:rsidRPr="00C23718" w:rsidRDefault="0078356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21F0705" w14:textId="77777777"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6B5D12AC" w14:textId="1C71711B"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turns to previous page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updated</w:t>
                  </w:r>
                </w:p>
              </w:tc>
            </w:tr>
          </w:tbl>
          <w:p w14:paraId="255B172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294C20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5B9F46D3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FE49EF3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0B2954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E15F68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14:paraId="5BD7AA70" w14:textId="77777777" w:rsidTr="001A5695">
              <w:tc>
                <w:tcPr>
                  <w:tcW w:w="985" w:type="dxa"/>
                </w:tcPr>
                <w:p w14:paraId="086CE5E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BC427B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14:paraId="554F3CAD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C00E07" w:rsidRPr="00C23718" w14:paraId="3A885019" w14:textId="77777777" w:rsidTr="001A5695">
              <w:tc>
                <w:tcPr>
                  <w:tcW w:w="985" w:type="dxa"/>
                </w:tcPr>
                <w:p w14:paraId="7BB2729C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7E3C868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14:paraId="488BE977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C00E07" w:rsidRPr="00C23718" w14:paraId="1F6798D7" w14:textId="77777777" w:rsidTr="001A5695">
              <w:tc>
                <w:tcPr>
                  <w:tcW w:w="985" w:type="dxa"/>
                </w:tcPr>
                <w:p w14:paraId="1A75AF11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FC9ECCE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14:paraId="708E5534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2855E0DE" w14:textId="77777777" w:rsidTr="001A5695">
              <w:tc>
                <w:tcPr>
                  <w:tcW w:w="985" w:type="dxa"/>
                </w:tcPr>
                <w:p w14:paraId="645F27C6" w14:textId="77777777" w:rsidR="007C1439" w:rsidRPr="00C23718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185D58F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14:paraId="765EA7BC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04A6F2D3" w14:textId="77777777" w:rsidTr="001A5695">
              <w:tc>
                <w:tcPr>
                  <w:tcW w:w="985" w:type="dxa"/>
                </w:tcPr>
                <w:p w14:paraId="01A06B0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0235F4B6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14:paraId="6AF99A7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5496EDD9" w14:textId="77777777" w:rsidTr="001A5695">
              <w:tc>
                <w:tcPr>
                  <w:tcW w:w="985" w:type="dxa"/>
                </w:tcPr>
                <w:p w14:paraId="13BE4712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05B93CC8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14:paraId="2E5D83D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5589E9E3" w14:textId="77777777" w:rsidTr="001A5695">
              <w:tc>
                <w:tcPr>
                  <w:tcW w:w="985" w:type="dxa"/>
                </w:tcPr>
                <w:p w14:paraId="3D2F808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626203E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weight with string</w:t>
                  </w:r>
                </w:p>
              </w:tc>
              <w:tc>
                <w:tcPr>
                  <w:tcW w:w="4548" w:type="dxa"/>
                </w:tcPr>
                <w:p w14:paraId="653C4E04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7FFCC770" w14:textId="77777777" w:rsidTr="001A5695">
              <w:tc>
                <w:tcPr>
                  <w:tcW w:w="985" w:type="dxa"/>
                </w:tcPr>
                <w:p w14:paraId="26DE7BAA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03AE633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14:paraId="2E9E0A4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ễ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ô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ay”.</w:t>
                  </w:r>
                </w:p>
              </w:tc>
            </w:tr>
            <w:tr w:rsidR="007C1439" w:rsidRPr="00C23718" w14:paraId="5FBD8889" w14:textId="77777777" w:rsidTr="001A5695">
              <w:tc>
                <w:tcPr>
                  <w:tcW w:w="985" w:type="dxa"/>
                </w:tcPr>
                <w:p w14:paraId="1F7C13BE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760E23D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14:paraId="17818AFB" w14:textId="6B0E4448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update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052BE94F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A220A5" w14:textId="4D9B1BBD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66CAFC1B" w14:textId="77777777" w:rsidR="00C00E07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1436916C" w14:textId="520E524B" w:rsidR="00C00E07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must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exist in database.</w:t>
            </w:r>
          </w:p>
          <w:p w14:paraId="0C75939C" w14:textId="349E13AE" w:rsidR="007A3785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15AC8411" w14:textId="77777777"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14:paraId="16534317" w14:textId="77777777" w:rsidR="00C00E07" w:rsidRPr="000F3822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</w:tc>
      </w:tr>
    </w:tbl>
    <w:p w14:paraId="538C9B78" w14:textId="77777777" w:rsidR="002058A2" w:rsidRDefault="002058A2"/>
    <w:p w14:paraId="19D6F90E" w14:textId="77777777" w:rsidR="00643ED7" w:rsidRDefault="00643ED7"/>
    <w:p w14:paraId="671D4156" w14:textId="27224923" w:rsidR="00DA4FF0" w:rsidRDefault="003702C8">
      <w:r>
        <w:rPr>
          <w:noProof/>
          <w:lang w:val="en-US" w:eastAsia="en-US"/>
        </w:rPr>
        <w:drawing>
          <wp:inline distT="0" distB="0" distL="0" distR="0" wp14:anchorId="695C807B" wp14:editId="4473B0B3">
            <wp:extent cx="5943600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 goo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C23718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D80B22" w:rsidRPr="00C23718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11096B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80B22" w:rsidRPr="00C23718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2A5D25CE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– 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D80B22" w:rsidRPr="00C23718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D80B22" w:rsidRPr="00C23718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80B22" w:rsidRPr="00C23718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246B1EFF" w14:textId="1892519E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F32180"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90E731" w14:textId="7198BBFA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63FA4">
              <w:rPr>
                <w:rFonts w:asciiTheme="majorHAnsi" w:hAnsiTheme="majorHAnsi"/>
                <w:sz w:val="24"/>
                <w:szCs w:val="24"/>
              </w:rPr>
              <w:t xml:space="preserve">will be removed from </w:t>
            </w:r>
            <w:r w:rsidR="00F274A0">
              <w:rPr>
                <w:rFonts w:asciiTheme="majorHAnsi" w:hAnsiTheme="majorHAnsi"/>
                <w:sz w:val="24"/>
                <w:szCs w:val="24"/>
              </w:rPr>
              <w:t>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E021261" w14:textId="26731F73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0A27AB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2E10E1"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 w:rsidR="002E10E1"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 w:rsidR="002E10E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10E1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2E10E1">
              <w:rPr>
                <w:rFonts w:asciiTheme="majorHAnsi" w:hAnsiTheme="majorHAnsi"/>
                <w:sz w:val="24"/>
                <w:szCs w:val="24"/>
              </w:rPr>
              <w:t xml:space="preserve">” button in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 information page</w:t>
            </w:r>
          </w:p>
          <w:p w14:paraId="5087C2F8" w14:textId="77777777" w:rsidR="00D80B2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34F729F" w14:textId="77777777" w:rsidR="00D80B22" w:rsidRDefault="00D80B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ECFF07" w14:textId="70299B6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exists in the system.</w:t>
            </w:r>
          </w:p>
          <w:p w14:paraId="34006B0A" w14:textId="08D051F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0F1731A8" w14:textId="008F0FB9" w:rsidR="00BB76F0" w:rsidRDefault="00D127EF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s 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</w:t>
            </w:r>
          </w:p>
          <w:p w14:paraId="07D8B767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00094D4" w14:textId="71BC4575" w:rsidR="00D80B22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07664">
              <w:rPr>
                <w:rFonts w:asciiTheme="majorHAnsi" w:hAnsiTheme="majorHAnsi"/>
                <w:sz w:val="24"/>
                <w:szCs w:val="24"/>
              </w:rPr>
              <w:t>will be deleted from database</w:t>
            </w:r>
          </w:p>
          <w:p w14:paraId="515A5B83" w14:textId="418F04D1" w:rsidR="00D80B22" w:rsidRPr="001F7279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D2920">
              <w:rPr>
                <w:rFonts w:asciiTheme="majorHAnsi" w:hAnsiTheme="majorHAnsi"/>
                <w:sz w:val="24"/>
                <w:szCs w:val="24"/>
              </w:rPr>
              <w:t>is not deleted. Error message will be shown</w:t>
            </w:r>
          </w:p>
          <w:p w14:paraId="127589E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D80B22" w:rsidRPr="00C23718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77777777" w:rsidR="00D80B22" w:rsidRPr="00C23718" w:rsidRDefault="00D80B22" w:rsidP="009E10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ADEBFF7" w14:textId="77777777" w:rsidR="00D80B22" w:rsidRDefault="009E1089" w:rsidP="009E108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s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fir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op-up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?”</w:t>
                  </w:r>
                </w:p>
                <w:p w14:paraId="7E775B04" w14:textId="77777777" w:rsid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: button</w:t>
                  </w:r>
                </w:p>
                <w:p w14:paraId="43EBA50F" w14:textId="77777777" w:rsidR="001340A6" w:rsidRP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D80B22" w:rsidRPr="00C23718" w14:paraId="7AA93C24" w14:textId="77777777" w:rsidTr="001A5695">
              <w:tc>
                <w:tcPr>
                  <w:tcW w:w="985" w:type="dxa"/>
                </w:tcPr>
                <w:p w14:paraId="158705E7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7FA2709" w14:textId="77777777" w:rsidR="00D80B22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2B88658" w14:textId="77777777" w:rsidR="009E1089" w:rsidRPr="00C23718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0C06C466" w14:textId="152C047D" w:rsidR="00D80B22" w:rsidRPr="00CB50D9" w:rsidRDefault="00150E65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is deleted from database</w:t>
                  </w:r>
                </w:p>
              </w:tc>
            </w:tr>
          </w:tbl>
          <w:p w14:paraId="49752F0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9A2CC9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C23718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C23718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op-up is turn-off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deleted</w:t>
                  </w:r>
                </w:p>
              </w:tc>
            </w:tr>
          </w:tbl>
          <w:p w14:paraId="021337A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4B1C3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14:paraId="225B26E9" w14:textId="4E5CE753" w:rsidR="00D80B22" w:rsidRPr="00C23718" w:rsidRDefault="00150E6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55727C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deleted.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đang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bị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Xin </w:t>
                  </w:r>
                  <w:proofErr w:type="spellStart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B52D4D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97B265" w14:textId="21560DE1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C4A4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1A3BB37" w14:textId="77777777" w:rsidR="00D80B22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5151DD75" w14:textId="2AAC2656" w:rsidR="00D80B22" w:rsidRPr="004408DC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must exists in the system.</w:t>
            </w:r>
          </w:p>
          <w:p w14:paraId="4CA9BF59" w14:textId="34B8C3F4" w:rsidR="004408DC" w:rsidRPr="004408DC" w:rsidRDefault="00150E65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is not in deal with any drivers.</w:t>
            </w:r>
          </w:p>
          <w:p w14:paraId="271E9E1D" w14:textId="77777777" w:rsidR="00D80B22" w:rsidRPr="000F3822" w:rsidRDefault="00D80B22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79FA75" w14:textId="77777777" w:rsidR="00D80B22" w:rsidRDefault="00D80B22"/>
    <w:p w14:paraId="3B8A3910" w14:textId="2D348F2F" w:rsidR="00075BA3" w:rsidRDefault="003702C8">
      <w:r>
        <w:rPr>
          <w:noProof/>
          <w:lang w:val="en-US" w:eastAsia="en-US"/>
        </w:rPr>
        <w:drawing>
          <wp:inline distT="0" distB="0" distL="0" distR="0" wp14:anchorId="5465D5E4" wp14:editId="21AACDB3">
            <wp:extent cx="5943600" cy="2498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cking delivery info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03C6" w14:textId="44D2C20C" w:rsidR="003702C8" w:rsidRDefault="003702C8">
      <w:r>
        <w:rPr>
          <w:noProof/>
          <w:lang w:val="en-US" w:eastAsia="en-US"/>
        </w:rPr>
        <w:drawing>
          <wp:inline distT="0" distB="0" distL="0" distR="0" wp14:anchorId="646B2118" wp14:editId="1309771C">
            <wp:extent cx="5943600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ck 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27266" w:rsidRPr="00C23718" w14:paraId="06F8AD15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0BBFD7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927266" w:rsidRPr="00C23718" w14:paraId="1F4C0EA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D14BE19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FCD72C9" w14:textId="77777777" w:rsidR="00927266" w:rsidRPr="0011096B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7B9819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2ACEEA5" w14:textId="7A2FBEB5" w:rsidR="00927266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27266" w:rsidRPr="00C23718" w14:paraId="208609B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DAE6EC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D9C5CC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  <w:r w:rsidR="00913819">
              <w:rPr>
                <w:rFonts w:asciiTheme="majorHAnsi" w:hAnsiTheme="majorHAnsi"/>
                <w:sz w:val="24"/>
                <w:szCs w:val="24"/>
              </w:rPr>
              <w:t xml:space="preserve"> – Track status</w:t>
            </w:r>
          </w:p>
        </w:tc>
      </w:tr>
      <w:tr w:rsidR="00927266" w:rsidRPr="00C23718" w14:paraId="375F46D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12E71F7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D6E013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927266" w:rsidRPr="00C23718" w14:paraId="0829299F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2C9AF6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14:paraId="1341C3CF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D019A03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217E5FAD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27266" w:rsidRPr="00C23718" w14:paraId="7183F44D" w14:textId="77777777" w:rsidTr="001A5695">
        <w:tc>
          <w:tcPr>
            <w:tcW w:w="9004" w:type="dxa"/>
            <w:gridSpan w:val="4"/>
          </w:tcPr>
          <w:p w14:paraId="2E2E6DF6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463D4EDC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rack delivery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tatu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9071541" w14:textId="3B459945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1F2E2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o know the current status of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 deliver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FC73574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E576A">
              <w:rPr>
                <w:rFonts w:asciiTheme="majorHAnsi" w:hAnsiTheme="majorHAnsi"/>
                <w:sz w:val="24"/>
                <w:szCs w:val="24"/>
              </w:rPr>
              <w:t>Goods owner clicks on “</w:t>
            </w:r>
            <w:proofErr w:type="spellStart"/>
            <w:r w:rsidR="00CE576A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="00CE576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E576A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="00CE576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E576A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CE576A">
              <w:rPr>
                <w:rFonts w:asciiTheme="majorHAnsi" w:hAnsiTheme="majorHAnsi"/>
                <w:sz w:val="24"/>
                <w:szCs w:val="24"/>
              </w:rPr>
              <w:t>” tab</w:t>
            </w:r>
          </w:p>
          <w:p w14:paraId="785A90FB" w14:textId="77777777" w:rsidR="00927266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578F853" w14:textId="77777777" w:rsidR="00927266" w:rsidRDefault="00927266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CDB6DD4" w14:textId="1B4FC370" w:rsidR="00A221F7" w:rsidRPr="00A221F7" w:rsidRDefault="00150E65" w:rsidP="00A221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221F7"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="00CE33A4">
              <w:rPr>
                <w:rFonts w:asciiTheme="majorHAnsi" w:hAnsiTheme="majorHAnsi"/>
                <w:sz w:val="24"/>
                <w:szCs w:val="24"/>
              </w:rPr>
              <w:t>accepted between driver and owner</w:t>
            </w:r>
            <w:r w:rsidR="00A221F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114A8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7645E07" w14:textId="7545133C" w:rsidR="00927266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1718E">
              <w:rPr>
                <w:rFonts w:asciiTheme="majorHAnsi" w:hAnsiTheme="majorHAnsi"/>
                <w:sz w:val="24"/>
                <w:szCs w:val="24"/>
              </w:rPr>
              <w:t>S</w:t>
            </w:r>
            <w:r w:rsidR="00A221F7">
              <w:rPr>
                <w:rFonts w:asciiTheme="majorHAnsi" w:hAnsiTheme="majorHAnsi"/>
                <w:sz w:val="24"/>
                <w:szCs w:val="24"/>
              </w:rPr>
              <w:t>atus</w:t>
            </w:r>
            <w:proofErr w:type="spellEnd"/>
            <w:r w:rsidR="00A221F7">
              <w:rPr>
                <w:rFonts w:asciiTheme="majorHAnsi" w:hAnsiTheme="majorHAnsi"/>
                <w:sz w:val="24"/>
                <w:szCs w:val="24"/>
              </w:rPr>
              <w:t xml:space="preserve"> of th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221F7">
              <w:rPr>
                <w:rFonts w:asciiTheme="majorHAnsi" w:hAnsiTheme="majorHAnsi"/>
                <w:sz w:val="24"/>
                <w:szCs w:val="24"/>
              </w:rPr>
              <w:t>is shown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next to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id</w:t>
            </w:r>
          </w:p>
          <w:p w14:paraId="70781598" w14:textId="77777777" w:rsidR="00927266" w:rsidRPr="001F7279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4D32">
              <w:rPr>
                <w:rFonts w:asciiTheme="majorHAnsi" w:hAnsiTheme="majorHAnsi"/>
                <w:sz w:val="24"/>
                <w:szCs w:val="24"/>
              </w:rPr>
              <w:t>Status is not shown. Error message is shown</w:t>
            </w:r>
          </w:p>
          <w:p w14:paraId="49E16D5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3EA1D96D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82D8072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A57253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A1FBCFC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27266" w:rsidRPr="00C23718" w14:paraId="47DA0E96" w14:textId="77777777" w:rsidTr="001A5695">
              <w:tc>
                <w:tcPr>
                  <w:tcW w:w="985" w:type="dxa"/>
                </w:tcPr>
                <w:p w14:paraId="621F082E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B89C7E4" w14:textId="77777777" w:rsidR="00927266" w:rsidRDefault="00927266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proofErr w:type="spellStart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  <w:p w14:paraId="4FC66758" w14:textId="77777777" w:rsidR="00515315" w:rsidRPr="00C23718" w:rsidRDefault="00515315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22076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09777BEE" w14:textId="062D52B8" w:rsidR="00927266" w:rsidRPr="00D83DBB" w:rsidRDefault="00927266" w:rsidP="00D83D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D83DBB">
                    <w:rPr>
                      <w:rFonts w:asciiTheme="majorHAnsi" w:hAnsiTheme="majorHAnsi"/>
                      <w:sz w:val="24"/>
                      <w:szCs w:val="24"/>
                    </w:rPr>
                    <w:t xml:space="preserve">tracking page. System shows 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</w:t>
                  </w:r>
                  <w:r w:rsidR="00515315">
                    <w:rPr>
                      <w:rFonts w:asciiTheme="majorHAnsi" w:hAnsiTheme="majorHAnsi"/>
                      <w:sz w:val="24"/>
                      <w:szCs w:val="24"/>
                    </w:rPr>
                    <w:t>current status</w:t>
                  </w:r>
                </w:p>
              </w:tc>
            </w:tr>
          </w:tbl>
          <w:p w14:paraId="136E620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B2FEE9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E3438D" w:rsidRPr="00E3438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49E9E0C0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5FF0C1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408606C9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7A3EF21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19CF14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42A297A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27266" w:rsidRPr="00C23718" w14:paraId="6B1D7166" w14:textId="77777777" w:rsidTr="001A5695">
              <w:tc>
                <w:tcPr>
                  <w:tcW w:w="985" w:type="dxa"/>
                </w:tcPr>
                <w:p w14:paraId="70BF2236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F905F9C" w14:textId="77777777" w:rsidR="00927266" w:rsidRPr="00C23718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548" w:type="dxa"/>
                </w:tcPr>
                <w:p w14:paraId="10B0D664" w14:textId="77777777" w:rsidR="00927266" w:rsidRPr="00C23718" w:rsidRDefault="00397BDF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tus is not shown. 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9837A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C1798C" w:rsidRPr="00C23718" w14:paraId="75FE0B5E" w14:textId="77777777" w:rsidTr="001A5695">
              <w:tc>
                <w:tcPr>
                  <w:tcW w:w="985" w:type="dxa"/>
                </w:tcPr>
                <w:p w14:paraId="6394434C" w14:textId="77777777" w:rsidR="00C1798C" w:rsidRDefault="00C1798C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9E6B484" w14:textId="77777777" w:rsidR="00C1798C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548" w:type="dxa"/>
                </w:tcPr>
                <w:p w14:paraId="32A81A19" w14:textId="6D94AA1C" w:rsidR="00C1798C" w:rsidRDefault="00146191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re shown. </w:t>
                  </w:r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0710A2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15D783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D0318"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40F9B36D" w14:textId="77777777" w:rsidR="00927266" w:rsidRDefault="00927266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6653995" w14:textId="26FEE179" w:rsidR="00927266" w:rsidRPr="00890E25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B58CE">
              <w:t xml:space="preserve">is </w:t>
            </w:r>
            <w:r w:rsidR="00BA757B">
              <w:t>accepted between driver and owner</w:t>
            </w:r>
            <w:r w:rsidR="00437FF3">
              <w:t>.</w:t>
            </w:r>
          </w:p>
          <w:p w14:paraId="345EF2EE" w14:textId="56C2A2FB" w:rsidR="00890E25" w:rsidRPr="00C80A16" w:rsidRDefault="00890E2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Status are: </w:t>
            </w:r>
            <w:r w:rsidR="003478AB">
              <w:t>“</w:t>
            </w:r>
            <w:proofErr w:type="spellStart"/>
            <w:r w:rsidR="003478AB">
              <w:t>Hàng</w:t>
            </w:r>
            <w:proofErr w:type="spellEnd"/>
            <w:r w:rsidR="003478AB">
              <w:t xml:space="preserve"> </w:t>
            </w:r>
            <w:proofErr w:type="spellStart"/>
            <w:r w:rsidR="003478AB">
              <w:t>đang</w:t>
            </w:r>
            <w:proofErr w:type="spellEnd"/>
            <w:r w:rsidR="003478AB">
              <w:t xml:space="preserve"> </w:t>
            </w:r>
            <w:proofErr w:type="spellStart"/>
            <w:r w:rsidR="003478AB">
              <w:t>giao</w:t>
            </w:r>
            <w:proofErr w:type="spellEnd"/>
            <w:r w:rsidR="003478AB">
              <w:t xml:space="preserve">, </w:t>
            </w:r>
            <w:proofErr w:type="spellStart"/>
            <w:r w:rsidR="003478AB">
              <w:t>hàng</w:t>
            </w:r>
            <w:proofErr w:type="spellEnd"/>
            <w:r w:rsidR="003478AB">
              <w:t xml:space="preserve"> </w:t>
            </w:r>
            <w:proofErr w:type="spellStart"/>
            <w:r w:rsidR="003478AB">
              <w:t>đã</w:t>
            </w:r>
            <w:proofErr w:type="spellEnd"/>
            <w:r w:rsidR="003478AB">
              <w:t xml:space="preserve"> </w:t>
            </w:r>
            <w:proofErr w:type="spellStart"/>
            <w:r w:rsidR="003478AB">
              <w:t>gửi</w:t>
            </w:r>
            <w:proofErr w:type="spellEnd"/>
            <w:r w:rsidR="003478AB">
              <w:t>”</w:t>
            </w:r>
          </w:p>
          <w:p w14:paraId="399A5A38" w14:textId="77777777" w:rsidR="00927266" w:rsidRPr="000F3822" w:rsidRDefault="00927266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E4025A1" w14:textId="77777777" w:rsidR="00927266" w:rsidRDefault="00927266"/>
    <w:p w14:paraId="2DF094D7" w14:textId="197D592D" w:rsidR="007C5D90" w:rsidRDefault="003702C8">
      <w:r>
        <w:rPr>
          <w:noProof/>
          <w:lang w:val="en-US" w:eastAsia="en-US"/>
        </w:rPr>
        <w:drawing>
          <wp:inline distT="0" distB="0" distL="0" distR="0" wp14:anchorId="78D2D13C" wp14:editId="6BFB61C6">
            <wp:extent cx="5943600" cy="2595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ck lo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5D90" w:rsidRPr="00C23718" w14:paraId="42E5DD20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8ABF9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C5D90" w:rsidRPr="00C23718" w14:paraId="5164CDF3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60EE78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2CA9285E" w14:textId="77777777" w:rsidR="007C5D90" w:rsidRPr="0011096B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07E6F85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D892532" w14:textId="14B42C67" w:rsidR="007C5D90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5D90" w:rsidRPr="00C23718" w14:paraId="3BAD9E0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33DB48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1426872" w14:textId="77777777" w:rsidR="007C5D90" w:rsidRPr="00C23718" w:rsidRDefault="007C5D90" w:rsidP="00854D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acking delivery information – Track </w:t>
            </w:r>
            <w:r w:rsidR="00B9570A">
              <w:rPr>
                <w:rFonts w:asciiTheme="majorHAnsi" w:hAnsiTheme="majorHAnsi"/>
                <w:sz w:val="24"/>
                <w:szCs w:val="24"/>
              </w:rPr>
              <w:t>location</w:t>
            </w:r>
          </w:p>
        </w:tc>
      </w:tr>
      <w:tr w:rsidR="007C5D90" w:rsidRPr="00C23718" w14:paraId="76DA038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E9355D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55206C1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7C5D90" w:rsidRPr="00C23718" w14:paraId="11D6BA96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4C68E6A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05244DB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F28894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1277595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7C5D90" w:rsidRPr="00C23718" w14:paraId="7AE7A5E1" w14:textId="77777777" w:rsidTr="001A5695">
        <w:tc>
          <w:tcPr>
            <w:tcW w:w="9004" w:type="dxa"/>
            <w:gridSpan w:val="4"/>
          </w:tcPr>
          <w:p w14:paraId="75C0BDDE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E40E262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track delivery </w:t>
            </w:r>
            <w:r w:rsidR="00CF3C61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A39C9CE" w14:textId="762075D0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know the current </w:t>
            </w:r>
            <w:r w:rsidR="00EE31DF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livery.</w:t>
            </w:r>
          </w:p>
          <w:p w14:paraId="35FFB595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hooses tracking function</w:t>
            </w:r>
          </w:p>
          <w:p w14:paraId="2DE5F57D" w14:textId="77777777" w:rsidR="007C5D90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A078683" w14:textId="77777777" w:rsidR="007C5D90" w:rsidRDefault="007C5D9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DC04215" w14:textId="379C9F46" w:rsidR="007C5D90" w:rsidRPr="00A221F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C5D90">
              <w:rPr>
                <w:rFonts w:asciiTheme="majorHAnsi" w:hAnsiTheme="majorHAnsi"/>
                <w:sz w:val="24"/>
                <w:szCs w:val="24"/>
              </w:rPr>
              <w:t>is being delivered by driver.</w:t>
            </w:r>
          </w:p>
          <w:p w14:paraId="13B3E81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7DB6044" w14:textId="30FCE67B" w:rsidR="007C5D90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0963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is shown</w:t>
            </w:r>
          </w:p>
          <w:p w14:paraId="36090D76" w14:textId="77777777" w:rsidR="007C5D90" w:rsidRPr="001F7279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A4797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not shown. Error message is shown</w:t>
            </w:r>
          </w:p>
          <w:p w14:paraId="14562BFB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761BCD75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E1F3E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F57D0B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6EE1156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C5D90" w:rsidRPr="00C23718" w14:paraId="1BC94043" w14:textId="77777777" w:rsidTr="001A5695">
              <w:tc>
                <w:tcPr>
                  <w:tcW w:w="985" w:type="dxa"/>
                </w:tcPr>
                <w:p w14:paraId="23A5EAB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29D621" w14:textId="77777777" w:rsidR="007C5D90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7308888D" w14:textId="77777777" w:rsidR="00A024B7" w:rsidRPr="00C23718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296B7DE3" w14:textId="1BD45D26" w:rsidR="007C5D90" w:rsidRPr="00D83DBB" w:rsidRDefault="007C5D90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tracking page. System shows list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current status</w:t>
                  </w:r>
                </w:p>
              </w:tc>
            </w:tr>
            <w:tr w:rsidR="00581BBE" w:rsidRPr="00C23718" w14:paraId="168D6EC1" w14:textId="77777777" w:rsidTr="001A5695">
              <w:tc>
                <w:tcPr>
                  <w:tcW w:w="985" w:type="dxa"/>
                </w:tcPr>
                <w:p w14:paraId="12B3192B" w14:textId="77777777" w:rsidR="00581BBE" w:rsidRDefault="00581BB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BD93D64" w14:textId="5F507293" w:rsidR="00581BBE" w:rsidRDefault="00581BB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chooses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 track</w:t>
                  </w:r>
                </w:p>
                <w:p w14:paraId="58151D10" w14:textId="77777777" w:rsidR="00A024B7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14:paraId="3D08D2D8" w14:textId="49A9195D" w:rsidR="00581BBE" w:rsidRDefault="00581BBE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 a map with current location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ADEA42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4B3A70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046809A7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130DBA39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0ADE6E4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A7F658F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5D90" w:rsidRPr="00C23718" w14:paraId="4FECFBA3" w14:textId="77777777" w:rsidTr="001A5695">
              <w:tc>
                <w:tcPr>
                  <w:tcW w:w="985" w:type="dxa"/>
                </w:tcPr>
                <w:p w14:paraId="2646F1F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ABD16E1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323652C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517E6DF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A4D56B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5CC7B7F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404E7A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B38A40D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6FA562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5D90" w:rsidRPr="00C23718" w14:paraId="246DA632" w14:textId="77777777" w:rsidTr="001A5695">
              <w:tc>
                <w:tcPr>
                  <w:tcW w:w="985" w:type="dxa"/>
                </w:tcPr>
                <w:p w14:paraId="74E92F2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0C2123B" w14:textId="77777777" w:rsidR="007C5D90" w:rsidRPr="00C23718" w:rsidRDefault="008D1543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548" w:type="dxa"/>
                </w:tcPr>
                <w:p w14:paraId="2042240C" w14:textId="336937F7" w:rsidR="007C5D90" w:rsidRPr="00C23718" w:rsidRDefault="0089571A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re shown. 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CA3F00" w:rsidRPr="00C23718" w14:paraId="41F337D0" w14:textId="77777777" w:rsidTr="001A5695">
              <w:tc>
                <w:tcPr>
                  <w:tcW w:w="985" w:type="dxa"/>
                </w:tcPr>
                <w:p w14:paraId="1D8D8ABB" w14:textId="77777777" w:rsidR="00CA3F00" w:rsidRDefault="00CA3F0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A0FF51C" w14:textId="711BA5E9" w:rsidR="00CA3F00" w:rsidRDefault="00F12394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 xml:space="preserve">s owner chooses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>to track</w:t>
                  </w:r>
                </w:p>
              </w:tc>
              <w:tc>
                <w:tcPr>
                  <w:tcW w:w="4548" w:type="dxa"/>
                </w:tcPr>
                <w:p w14:paraId="313B1075" w14:textId="77777777" w:rsidR="00CA3F00" w:rsidRDefault="00F12394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ocation is not shown. </w:t>
                  </w:r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vị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trí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AB10234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AE3DFC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2E8CD61F" w14:textId="77777777" w:rsidR="007C5D90" w:rsidRDefault="007C5D90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FF3A7A" w14:textId="5533C21C" w:rsidR="007C5D90" w:rsidRPr="00890E25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7C5D90">
              <w:t>is being delivered by driver.</w:t>
            </w:r>
          </w:p>
          <w:p w14:paraId="397344A5" w14:textId="77777777" w:rsidR="007C5D90" w:rsidRPr="00C80A16" w:rsidRDefault="00822101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cation are based on driver’s GPS.</w:t>
            </w:r>
          </w:p>
          <w:p w14:paraId="161D3E31" w14:textId="77777777" w:rsidR="007C5D90" w:rsidRPr="000F3822" w:rsidRDefault="007C5D90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3D39EE7" w14:textId="77777777" w:rsidR="007C5D90" w:rsidRDefault="007C5D90"/>
    <w:p w14:paraId="0883C8A2" w14:textId="047AEF90" w:rsidR="00343B21" w:rsidRDefault="003702C8">
      <w:r>
        <w:rPr>
          <w:noProof/>
          <w:lang w:val="en-US" w:eastAsia="en-US"/>
        </w:rPr>
        <w:drawing>
          <wp:inline distT="0" distB="0" distL="0" distR="0" wp14:anchorId="7B452AD2" wp14:editId="09BD9CF1">
            <wp:extent cx="5943600" cy="2688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ke de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66FD2632" w:rsidR="003702C8" w:rsidRDefault="003702C8">
      <w:r>
        <w:rPr>
          <w:noProof/>
          <w:lang w:val="en-US" w:eastAsia="en-US"/>
        </w:rPr>
        <w:drawing>
          <wp:inline distT="0" distB="0" distL="0" distR="0" wp14:anchorId="18AF470D" wp14:editId="3492EB0A">
            <wp:extent cx="5943600" cy="2672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ffer de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C23718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343B21" w:rsidRPr="00C23718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11096B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43B21" w:rsidRPr="00C23718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77777777" w:rsidR="00343B21" w:rsidRPr="00C23718" w:rsidRDefault="001A5695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</w:t>
            </w:r>
          </w:p>
        </w:tc>
      </w:tr>
      <w:tr w:rsidR="00343B21" w:rsidRPr="00C23718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343B21" w:rsidRPr="00C23718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43B21" w:rsidRPr="00C23718" w14:paraId="2BCFDFD6" w14:textId="77777777" w:rsidTr="001A5695">
        <w:tc>
          <w:tcPr>
            <w:tcW w:w="9004" w:type="dxa"/>
            <w:gridSpan w:val="4"/>
          </w:tcPr>
          <w:p w14:paraId="128E6A63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C941D1F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 to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2E2133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start a new deal with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BC93F1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733422"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 w:rsidR="00213BD9">
              <w:rPr>
                <w:rFonts w:asciiTheme="majorHAnsi" w:hAnsiTheme="majorHAnsi"/>
                <w:sz w:val="24"/>
                <w:szCs w:val="24"/>
              </w:rPr>
              <w:t>Đề</w:t>
            </w:r>
            <w:proofErr w:type="spellEnd"/>
            <w:r w:rsidR="00213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13BD9">
              <w:rPr>
                <w:rFonts w:asciiTheme="majorHAnsi" w:hAnsiTheme="majorHAnsi"/>
                <w:sz w:val="24"/>
                <w:szCs w:val="24"/>
              </w:rPr>
              <w:t>nghị</w:t>
            </w:r>
            <w:proofErr w:type="spellEnd"/>
            <w:r w:rsidR="00213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13BD9">
              <w:rPr>
                <w:rFonts w:asciiTheme="majorHAnsi" w:hAnsiTheme="majorHAnsi"/>
                <w:sz w:val="24"/>
                <w:szCs w:val="24"/>
              </w:rPr>
              <w:t>giao</w:t>
            </w:r>
            <w:proofErr w:type="spellEnd"/>
            <w:r w:rsidR="00213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13BD9">
              <w:rPr>
                <w:rFonts w:asciiTheme="majorHAnsi" w:hAnsiTheme="majorHAnsi"/>
                <w:sz w:val="24"/>
                <w:szCs w:val="24"/>
              </w:rPr>
              <w:t>dịch</w:t>
            </w:r>
            <w:proofErr w:type="spellEnd"/>
            <w:r w:rsidR="00733422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75149E">
              <w:rPr>
                <w:rFonts w:asciiTheme="majorHAnsi" w:hAnsiTheme="majorHAnsi"/>
                <w:sz w:val="24"/>
                <w:szCs w:val="24"/>
              </w:rPr>
              <w:t>in truck driver’s information page</w:t>
            </w:r>
            <w:r w:rsidR="007334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2846C67" w14:textId="77777777" w:rsidR="00343B21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D3F7BD2" w14:textId="77777777" w:rsidR="00343B21" w:rsidRDefault="00343B21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77DD6F2" w14:textId="77777777" w:rsidR="00343B21" w:rsidRPr="00A221F7" w:rsidRDefault="007334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is not in deal with you</w:t>
            </w:r>
          </w:p>
          <w:p w14:paraId="21ABC97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65CEC57" w14:textId="77777777" w:rsidR="00343B21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8B7">
              <w:rPr>
                <w:rFonts w:asciiTheme="majorHAnsi" w:hAnsiTheme="majorHAnsi"/>
                <w:sz w:val="24"/>
                <w:szCs w:val="24"/>
              </w:rPr>
              <w:t>New deal is sent to truck driver</w:t>
            </w:r>
          </w:p>
          <w:p w14:paraId="45E3A716" w14:textId="77777777" w:rsidR="00343B21" w:rsidRPr="001F7279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BF0404">
              <w:rPr>
                <w:rFonts w:asciiTheme="majorHAnsi" w:hAnsiTheme="majorHAnsi"/>
                <w:sz w:val="24"/>
                <w:szCs w:val="24"/>
              </w:rPr>
              <w:t>Deal is not sent. Error message is shown</w:t>
            </w:r>
          </w:p>
          <w:p w14:paraId="498DDCE5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43B21" w:rsidRPr="00C23718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7777777" w:rsidR="00343B21" w:rsidRPr="00C23718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driver suggestion page, owner click on a driver he wants to deal</w:t>
                  </w:r>
                </w:p>
              </w:tc>
              <w:tc>
                <w:tcPr>
                  <w:tcW w:w="4548" w:type="dxa"/>
                </w:tcPr>
                <w:p w14:paraId="625FCA7F" w14:textId="77777777" w:rsidR="00884A4B" w:rsidRPr="00211CCD" w:rsidRDefault="00211CCD" w:rsidP="00211CC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uck driver’s information page.</w:t>
                  </w:r>
                </w:p>
              </w:tc>
            </w:tr>
            <w:tr w:rsidR="00343B21" w:rsidRPr="00C23718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77777777" w:rsidR="00343B21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ị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14:paraId="43DEE537" w14:textId="77777777" w:rsidR="000D29FC" w:rsidRDefault="000D29F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590C5495" w14:textId="77777777" w:rsidR="00343B21" w:rsidRDefault="00211CCD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new deal is sent to truck driver</w:t>
                  </w:r>
                  <w:r w:rsidR="0045013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219B49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31E78A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3B21" w:rsidRPr="00C23718" w14:paraId="75AEC993" w14:textId="77777777" w:rsidTr="001A5695">
              <w:tc>
                <w:tcPr>
                  <w:tcW w:w="985" w:type="dxa"/>
                </w:tcPr>
                <w:p w14:paraId="7C30AEC1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72AD10D8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46C315E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No deal is sent.</w:t>
                  </w:r>
                </w:p>
              </w:tc>
            </w:tr>
          </w:tbl>
          <w:p w14:paraId="4D77F1E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89161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3B21" w:rsidRPr="00C23718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77777777" w:rsidR="00343B21" w:rsidRPr="00C23718" w:rsidRDefault="002A5FD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ị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C23718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deal is not sent. Show error message: “</w:t>
                  </w:r>
                  <w:proofErr w:type="spellStart"/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E9CE776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4688BE7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95FB0"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09CBD2CC" w14:textId="77777777" w:rsidR="00343B21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628039" w14:textId="77777777" w:rsidR="00343B21" w:rsidRPr="00E97EAD" w:rsidRDefault="003F2D2F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Truck driver is not in deal with goods owner</w:t>
            </w:r>
            <w:r w:rsidR="00343B21">
              <w:t>.</w:t>
            </w:r>
          </w:p>
          <w:p w14:paraId="3CDDF9AD" w14:textId="77777777" w:rsidR="00E97EAD" w:rsidRPr="00C80A16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owner can send deal to unlimited truck driver.</w:t>
            </w:r>
          </w:p>
          <w:p w14:paraId="2AC03C23" w14:textId="77777777" w:rsidR="00343B21" w:rsidRPr="000F3822" w:rsidRDefault="00343B21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CAD567" w14:textId="77777777" w:rsidR="00343B21" w:rsidRDefault="00343B21"/>
    <w:p w14:paraId="6069C741" w14:textId="77777777" w:rsidR="002D459D" w:rsidRDefault="002D459D"/>
    <w:p w14:paraId="550DE599" w14:textId="77777777" w:rsidR="002D459D" w:rsidRDefault="002D459D"/>
    <w:p w14:paraId="112E0862" w14:textId="75129275" w:rsidR="00546911" w:rsidRDefault="003702C8">
      <w:r>
        <w:rPr>
          <w:noProof/>
          <w:lang w:val="en-US" w:eastAsia="en-US"/>
        </w:rPr>
        <w:drawing>
          <wp:inline distT="0" distB="0" distL="0" distR="0" wp14:anchorId="64899494" wp14:editId="011D5635">
            <wp:extent cx="5943600" cy="2687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ept de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C23718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546911" w:rsidRPr="00C23718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11096B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6911" w:rsidRPr="00C23718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77777777" w:rsidR="00546911" w:rsidRPr="00C23718" w:rsidRDefault="00546911" w:rsidP="009C25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C2528"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546911" w:rsidRPr="00C23718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546911" w:rsidRPr="00C23718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46911" w:rsidRPr="00C23718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D2FE7D6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ccept a deal </w:t>
            </w:r>
            <w:r w:rsidR="009E7112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DE0377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51197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The deal </w:t>
            </w:r>
            <w:r w:rsidR="0096060E">
              <w:rPr>
                <w:rFonts w:asciiTheme="majorHAnsi" w:hAnsiTheme="majorHAnsi"/>
                <w:sz w:val="24"/>
                <w:szCs w:val="24"/>
              </w:rPr>
              <w:t>will be made official</w:t>
            </w:r>
            <w:r w:rsidR="002C7126">
              <w:rPr>
                <w:rFonts w:asciiTheme="majorHAnsi" w:hAnsiTheme="majorHAnsi"/>
                <w:sz w:val="24"/>
                <w:szCs w:val="24"/>
              </w:rPr>
              <w:t xml:space="preserve"> between driver and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37B67C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C3D"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proofErr w:type="spellStart"/>
            <w:r w:rsidR="004B6C3D">
              <w:rPr>
                <w:rFonts w:asciiTheme="majorHAnsi" w:hAnsiTheme="majorHAnsi"/>
                <w:sz w:val="24"/>
                <w:szCs w:val="24"/>
              </w:rPr>
              <w:t>Chấp</w:t>
            </w:r>
            <w:proofErr w:type="spellEnd"/>
            <w:r w:rsidR="004B6C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B6C3D">
              <w:rPr>
                <w:rFonts w:asciiTheme="majorHAnsi" w:hAnsiTheme="majorHAnsi"/>
                <w:sz w:val="24"/>
                <w:szCs w:val="24"/>
              </w:rPr>
              <w:t>nhậ</w:t>
            </w:r>
            <w:r w:rsidR="00A86F81">
              <w:rPr>
                <w:rFonts w:asciiTheme="majorHAnsi" w:hAnsiTheme="majorHAnsi"/>
                <w:sz w:val="24"/>
                <w:szCs w:val="24"/>
              </w:rPr>
              <w:t>n</w:t>
            </w:r>
            <w:proofErr w:type="spellEnd"/>
            <w:r w:rsidR="004B6C3D">
              <w:rPr>
                <w:rFonts w:asciiTheme="majorHAnsi" w:hAnsiTheme="majorHAnsi"/>
                <w:sz w:val="24"/>
                <w:szCs w:val="24"/>
              </w:rPr>
              <w:t>” in deal information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D608D1C" w14:textId="77777777" w:rsidR="00546911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C1251C1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D6FFC7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141F44A5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992F22" w14:textId="77777777" w:rsidR="00546911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 w:rsidR="00D37D49">
              <w:rPr>
                <w:rFonts w:asciiTheme="majorHAnsi" w:hAnsiTheme="majorHAnsi"/>
                <w:sz w:val="24"/>
                <w:szCs w:val="24"/>
              </w:rPr>
              <w:t xml:space="preserve"> is accepted</w:t>
            </w:r>
          </w:p>
          <w:p w14:paraId="25B1DFE1" w14:textId="77777777" w:rsidR="00546911" w:rsidRPr="001F7279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73E">
              <w:t>Deal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33E67A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46911" w:rsidRPr="00C23718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E2655B8" w14:textId="77777777" w:rsidR="00546911" w:rsidRPr="00C23718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Chấp</w:t>
                  </w:r>
                  <w:proofErr w:type="spellEnd"/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nhậ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2FB358EC" w14:textId="77777777" w:rsidR="00546911" w:rsidRPr="00E97EAD" w:rsidRDefault="00E97EAD" w:rsidP="002E5AB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made official. Message is shown: “</w:t>
                  </w:r>
                  <w:proofErr w:type="spellStart"/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 Display truck driver contact information</w:t>
                  </w:r>
                  <w:r w:rsidR="00E0011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7C9C9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352767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6911" w:rsidRPr="00C23718" w14:paraId="6A07168C" w14:textId="77777777" w:rsidTr="00085457">
              <w:tc>
                <w:tcPr>
                  <w:tcW w:w="985" w:type="dxa"/>
                </w:tcPr>
                <w:p w14:paraId="6F10E9AA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76E108A1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3214FBA7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2CF8F3BE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B95A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911" w:rsidRPr="00C23718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77777777" w:rsidR="00546911" w:rsidRPr="00C23718" w:rsidRDefault="00546911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Chấp</w:t>
                  </w:r>
                  <w:proofErr w:type="spellEnd"/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2155A18" w14:textId="77777777" w:rsidR="00546911" w:rsidRPr="00C23718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proofErr w:type="spellStart"/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8102F3E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F13B8C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4865933" w14:textId="77777777" w:rsidR="00546911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118F695" w14:textId="77777777" w:rsidR="00546911" w:rsidRPr="00400993" w:rsidRDefault="00546911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15B8921D" w14:textId="77777777" w:rsidR="00546911" w:rsidRPr="006453A5" w:rsidRDefault="001274CA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accepted, </w:t>
            </w:r>
            <w:r w:rsidR="003E3862">
              <w:t>truck driver contact information will be shown.</w:t>
            </w:r>
          </w:p>
          <w:p w14:paraId="64CA3029" w14:textId="77777777" w:rsidR="006453A5" w:rsidRPr="00C80A16" w:rsidRDefault="006453A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in “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” tab will turn green when it’s official.</w:t>
            </w:r>
          </w:p>
          <w:p w14:paraId="3BA675A1" w14:textId="77777777" w:rsidR="00546911" w:rsidRPr="000F3822" w:rsidRDefault="00546911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D4586C" w14:textId="77777777" w:rsidR="00546911" w:rsidRDefault="00546911"/>
    <w:p w14:paraId="4B511800" w14:textId="3D853B3F" w:rsidR="00E444D5" w:rsidRDefault="003702C8">
      <w:r>
        <w:rPr>
          <w:noProof/>
          <w:lang w:val="en-US" w:eastAsia="en-US"/>
        </w:rPr>
        <w:drawing>
          <wp:inline distT="0" distB="0" distL="0" distR="0" wp14:anchorId="3B3EC08B" wp14:editId="1AB05421">
            <wp:extent cx="5943600" cy="2585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cline de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444D5" w:rsidRPr="00C23718" w14:paraId="4293DE35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12A01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E444D5" w:rsidRPr="00C23718" w14:paraId="47D782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DC060E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8529ECB" w14:textId="77777777" w:rsidR="00E444D5" w:rsidRPr="0011096B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4A2848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9C3CE8B" w14:textId="4A31BCB7" w:rsidR="00E444D5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444D5" w:rsidRPr="00C23718" w14:paraId="6BCCCC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1BA8BE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5C956EE9" w14:textId="77777777" w:rsidR="00E444D5" w:rsidRPr="00C23718" w:rsidRDefault="00E444D5" w:rsidP="009A66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A66BB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E444D5" w:rsidRPr="00C23718" w14:paraId="0535911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AD2996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C549DC5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E444D5" w:rsidRPr="00C23718" w14:paraId="41E06A2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30C096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FD0A8E7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2EC77A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4B7951D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444D5" w:rsidRPr="00C23718" w14:paraId="0E4529BB" w14:textId="77777777" w:rsidTr="00085457">
        <w:tc>
          <w:tcPr>
            <w:tcW w:w="9004" w:type="dxa"/>
            <w:gridSpan w:val="4"/>
          </w:tcPr>
          <w:p w14:paraId="5955344E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34C481E2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9A40C6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deal </w:t>
            </w:r>
            <w:r w:rsidR="003C01C9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.</w:t>
            </w:r>
          </w:p>
          <w:p w14:paraId="71B78401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EE3D3D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501074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proofErr w:type="spellStart"/>
            <w:r w:rsidR="00CB020D"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 w:rsidR="00CB02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B020D">
              <w:rPr>
                <w:rFonts w:asciiTheme="majorHAnsi" w:hAnsiTheme="majorHAnsi"/>
                <w:sz w:val="24"/>
                <w:szCs w:val="24"/>
              </w:rPr>
              <w:t>chố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2293EFCF" w14:textId="77777777" w:rsidR="00E444D5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0639E7C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C3BD0F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7838C342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34A7C0E0" w14:textId="77777777" w:rsidR="00E444D5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 is </w:t>
            </w:r>
            <w:r w:rsidR="00EE04E4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229F1BA2" w14:textId="77777777" w:rsidR="00E444D5" w:rsidRPr="001F7279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C4195D"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4CF3C98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51BEFE62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F880CC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15FE17F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65ABADA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444D5" w:rsidRPr="00C23718" w14:paraId="7885F3A5" w14:textId="77777777" w:rsidTr="00085457">
              <w:tc>
                <w:tcPr>
                  <w:tcW w:w="985" w:type="dxa"/>
                </w:tcPr>
                <w:p w14:paraId="2731D07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D1831EA" w14:textId="77777777" w:rsidR="00E444D5" w:rsidRPr="00C23718" w:rsidRDefault="00E444D5" w:rsidP="00AC45F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>c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43FA410" w14:textId="77777777" w:rsidR="00E444D5" w:rsidRPr="00E97EAD" w:rsidRDefault="00E444D5" w:rsidP="006453A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D64191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proofErr w:type="spellStart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>chối</w:t>
                  </w:r>
                  <w:proofErr w:type="spellEnd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021F3F">
                    <w:rPr>
                      <w:rFonts w:asciiTheme="majorHAnsi" w:hAnsiTheme="majorHAnsi"/>
                      <w:sz w:val="24"/>
                      <w:szCs w:val="24"/>
                    </w:rPr>
                    <w:t>Deal is removed from deal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E0E81E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35A56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08DCBCE1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5167C51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ABEF7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10F73D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444D5" w:rsidRPr="00C23718" w14:paraId="5A98FAC0" w14:textId="77777777" w:rsidTr="00085457">
              <w:tc>
                <w:tcPr>
                  <w:tcW w:w="985" w:type="dxa"/>
                </w:tcPr>
                <w:p w14:paraId="1746C42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10E0D448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C3C9125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39D88E7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3DD2DB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4B94A0C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307757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95F099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E00B10B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44D5" w:rsidRPr="00C23718" w14:paraId="0F8AF671" w14:textId="77777777" w:rsidTr="00085457">
              <w:tc>
                <w:tcPr>
                  <w:tcW w:w="985" w:type="dxa"/>
                </w:tcPr>
                <w:p w14:paraId="1FE8CB76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0D22730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>c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36348D" w14:textId="77777777" w:rsidR="00E444D5" w:rsidRPr="00C23718" w:rsidRDefault="00E444D5" w:rsidP="006453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proofErr w:type="spellStart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1E6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11D122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4D8E53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4159D62D" w14:textId="77777777" w:rsidR="00E444D5" w:rsidRDefault="00E444D5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2E7A55E3" w14:textId="77777777" w:rsidR="00E444D5" w:rsidRPr="00400993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263DC1A1" w14:textId="77777777" w:rsidR="00E444D5" w:rsidRPr="00C80A16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</w:t>
            </w:r>
            <w:r w:rsidR="00205BE9">
              <w:t xml:space="preserve">declined, it will be removed from </w:t>
            </w:r>
            <w:r w:rsidR="00B96183">
              <w:t xml:space="preserve">list of </w:t>
            </w:r>
            <w:r w:rsidR="00205BE9">
              <w:t>deal</w:t>
            </w:r>
            <w:r w:rsidR="00B96183">
              <w:t>s</w:t>
            </w:r>
            <w:r w:rsidR="00205BE9">
              <w:t xml:space="preserve"> page</w:t>
            </w:r>
            <w:r>
              <w:t>.</w:t>
            </w:r>
          </w:p>
          <w:p w14:paraId="2A3A0100" w14:textId="77777777" w:rsidR="00E444D5" w:rsidRPr="000F3822" w:rsidRDefault="00E444D5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E5E9E6A" w14:textId="77777777" w:rsidR="00E444D5" w:rsidRDefault="00E444D5"/>
    <w:p w14:paraId="5EEFF3D1" w14:textId="61E25934" w:rsidR="001A4E97" w:rsidRDefault="003702C8">
      <w:r>
        <w:rPr>
          <w:noProof/>
          <w:lang w:val="en-US" w:eastAsia="en-US"/>
        </w:rPr>
        <w:drawing>
          <wp:inline distT="0" distB="0" distL="0" distR="0" wp14:anchorId="43851B99" wp14:editId="76BECFE6">
            <wp:extent cx="5943600" cy="2575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cel de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C23718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2"/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  <w:commentRangeEnd w:id="2"/>
            <w:r w:rsidR="00A564DE">
              <w:rPr>
                <w:rStyle w:val="CommentReference"/>
              </w:rPr>
              <w:commentReference w:id="2"/>
            </w:r>
          </w:p>
        </w:tc>
      </w:tr>
      <w:tr w:rsidR="001A4E97" w:rsidRPr="00C23718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11096B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A4E97" w:rsidRPr="00C23718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7777777" w:rsidR="001A4E97" w:rsidRPr="00C23718" w:rsidRDefault="001A4E97" w:rsidP="00571B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571B3C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1A4E97" w:rsidRPr="00C23718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1A4E97" w:rsidRPr="00C23718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4E97" w:rsidRPr="00C23718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12A04E2B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 the deal he sent to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E388F6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0A07D3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proofErr w:type="spellStart"/>
            <w:r w:rsidR="002955DA">
              <w:rPr>
                <w:rFonts w:asciiTheme="majorHAnsi" w:hAnsiTheme="majorHAnsi"/>
                <w:sz w:val="24"/>
                <w:szCs w:val="24"/>
              </w:rPr>
              <w:t>Hủy</w:t>
            </w:r>
            <w:proofErr w:type="spellEnd"/>
            <w:r w:rsidR="002955D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955DA">
              <w:rPr>
                <w:rFonts w:asciiTheme="majorHAnsi" w:hAnsiTheme="majorHAnsi"/>
                <w:sz w:val="24"/>
                <w:szCs w:val="24"/>
              </w:rPr>
              <w:t>đề</w:t>
            </w:r>
            <w:proofErr w:type="spellEnd"/>
            <w:r w:rsidR="002955D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955DA">
              <w:rPr>
                <w:rFonts w:asciiTheme="majorHAnsi" w:hAnsiTheme="majorHAnsi"/>
                <w:sz w:val="24"/>
                <w:szCs w:val="24"/>
              </w:rPr>
              <w:t>nghị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79DB2E46" w14:textId="77777777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8B20BF" w14:textId="77777777" w:rsidR="001A4E97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744030" w14:textId="77777777" w:rsidR="001A4E97" w:rsidRDefault="00E131E6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hasn’t accepted the deal yet</w:t>
            </w:r>
            <w:r w:rsidR="001A4E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2CF547E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14:paraId="76E9448E" w14:textId="77777777" w:rsidR="001A4E97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DD5939">
              <w:rPr>
                <w:rFonts w:asciiTheme="majorHAnsi" w:hAnsiTheme="majorHAnsi"/>
                <w:sz w:val="24"/>
                <w:szCs w:val="24"/>
              </w:rPr>
              <w:t>sent by owner will be cancel</w:t>
            </w:r>
          </w:p>
          <w:p w14:paraId="6DF7F32B" w14:textId="77777777" w:rsidR="001A4E97" w:rsidRPr="001F7279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F651D5"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C38B4ED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A4E97" w:rsidRPr="00C23718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77777777" w:rsidR="001A4E97" w:rsidRPr="00C23718" w:rsidRDefault="001A4E97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5C0613DE" w14:textId="77777777" w:rsidR="001A4E97" w:rsidRPr="00E97EAD" w:rsidRDefault="001A4E97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BD6CD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27365C">
                    <w:rPr>
                      <w:rFonts w:asciiTheme="majorHAnsi" w:hAnsiTheme="majorHAnsi"/>
                      <w:sz w:val="24"/>
                      <w:szCs w:val="24"/>
                    </w:rPr>
                    <w:t>Deal sent by owner will be 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D9638C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0D1A9C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685ABF2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CC2B73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FBFCC5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1CDD18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4E97" w:rsidRPr="00C23718" w14:paraId="33693907" w14:textId="77777777" w:rsidTr="00085457">
              <w:tc>
                <w:tcPr>
                  <w:tcW w:w="985" w:type="dxa"/>
                </w:tcPr>
                <w:p w14:paraId="7C64286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296F3DE8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BA6A734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66BD91CA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8EE0D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A4E97" w:rsidRPr="00C23718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77777777" w:rsidR="001A4E97" w:rsidRPr="00C23718" w:rsidRDefault="001A4E97" w:rsidP="00D2115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7777777" w:rsidR="001A4E97" w:rsidRPr="00C23718" w:rsidRDefault="001A4E97" w:rsidP="00996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vẫn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79CFCE26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24860F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837C9D5" w14:textId="77777777" w:rsidR="001A4E97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F46EF29" w14:textId="77777777" w:rsidR="001A4E97" w:rsidRPr="006453A5" w:rsidRDefault="005E1E72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The deal is not accepted by driver yet</w:t>
            </w:r>
            <w:r w:rsidR="002A5FDE">
              <w:t>.</w:t>
            </w:r>
          </w:p>
          <w:p w14:paraId="2F51B842" w14:textId="77777777" w:rsidR="006453A5" w:rsidRPr="000F3822" w:rsidRDefault="006453A5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it will be removed from “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” tab</w:t>
            </w:r>
          </w:p>
        </w:tc>
        <w:bookmarkStart w:id="3" w:name="_GoBack"/>
        <w:bookmarkEnd w:id="3"/>
      </w:tr>
    </w:tbl>
    <w:p w14:paraId="16A962A9" w14:textId="77777777" w:rsidR="001A4E97" w:rsidRDefault="001A4E97"/>
    <w:sectPr w:rsidR="001A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huongNguyen-PC" w:date="2015-01-19T00:09:00Z" w:initials="K">
    <w:p w14:paraId="2D409604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g</w:t>
      </w:r>
      <w:proofErr w:type="spellEnd"/>
    </w:p>
  </w:comment>
  <w:comment w:id="1" w:author="KhuongNguyen-PC" w:date="2015-01-19T00:07:00Z" w:initials="K">
    <w:p w14:paraId="21C7EE99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r>
        <w:t>Modify field</w:t>
      </w:r>
    </w:p>
  </w:comment>
  <w:comment w:id="2" w:author="KhuongNguyen-PC" w:date="2015-01-19T00:10:00Z" w:initials="K">
    <w:p w14:paraId="75037BB2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proofErr w:type="spellStart"/>
      <w:r>
        <w:t>Thiếu</w:t>
      </w:r>
      <w:proofErr w:type="spellEnd"/>
      <w:r>
        <w:t xml:space="preserve"> </w:t>
      </w:r>
      <w:proofErr w:type="spellStart"/>
      <w:r>
        <w:t>hình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09604" w15:done="0"/>
  <w15:commentEx w15:paraId="21C7EE99" w15:done="0"/>
  <w15:commentEx w15:paraId="75037B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118C4"/>
    <w:rsid w:val="000124C2"/>
    <w:rsid w:val="00021F3F"/>
    <w:rsid w:val="00041C3C"/>
    <w:rsid w:val="0004495A"/>
    <w:rsid w:val="00075BA3"/>
    <w:rsid w:val="00085457"/>
    <w:rsid w:val="000A27AB"/>
    <w:rsid w:val="000A5724"/>
    <w:rsid w:val="000D10B4"/>
    <w:rsid w:val="000D29FC"/>
    <w:rsid w:val="000E0EFE"/>
    <w:rsid w:val="000E4154"/>
    <w:rsid w:val="000F3822"/>
    <w:rsid w:val="000F78D0"/>
    <w:rsid w:val="00102DCB"/>
    <w:rsid w:val="001066B4"/>
    <w:rsid w:val="00107664"/>
    <w:rsid w:val="001118A3"/>
    <w:rsid w:val="00122076"/>
    <w:rsid w:val="001274CA"/>
    <w:rsid w:val="001340A6"/>
    <w:rsid w:val="00146191"/>
    <w:rsid w:val="00150E65"/>
    <w:rsid w:val="00157E31"/>
    <w:rsid w:val="001A0DD8"/>
    <w:rsid w:val="001A4E97"/>
    <w:rsid w:val="001A5695"/>
    <w:rsid w:val="001B50C4"/>
    <w:rsid w:val="001C57C9"/>
    <w:rsid w:val="001C57FB"/>
    <w:rsid w:val="001E4A89"/>
    <w:rsid w:val="001F0C3A"/>
    <w:rsid w:val="001F2E27"/>
    <w:rsid w:val="00205596"/>
    <w:rsid w:val="002058A2"/>
    <w:rsid w:val="00205BE9"/>
    <w:rsid w:val="00211CCD"/>
    <w:rsid w:val="00213BD9"/>
    <w:rsid w:val="00214B7B"/>
    <w:rsid w:val="002230B9"/>
    <w:rsid w:val="002547F8"/>
    <w:rsid w:val="00255BD7"/>
    <w:rsid w:val="00263CD9"/>
    <w:rsid w:val="0027365C"/>
    <w:rsid w:val="002807E4"/>
    <w:rsid w:val="002856B3"/>
    <w:rsid w:val="002878B7"/>
    <w:rsid w:val="002955DA"/>
    <w:rsid w:val="00296584"/>
    <w:rsid w:val="002A5FDE"/>
    <w:rsid w:val="002C7126"/>
    <w:rsid w:val="002D459D"/>
    <w:rsid w:val="002E10E1"/>
    <w:rsid w:val="002E5ABF"/>
    <w:rsid w:val="002F2952"/>
    <w:rsid w:val="002F78A1"/>
    <w:rsid w:val="00300156"/>
    <w:rsid w:val="00314402"/>
    <w:rsid w:val="00324652"/>
    <w:rsid w:val="00333CCF"/>
    <w:rsid w:val="0034375A"/>
    <w:rsid w:val="00343B21"/>
    <w:rsid w:val="003478AB"/>
    <w:rsid w:val="00351279"/>
    <w:rsid w:val="003702C8"/>
    <w:rsid w:val="00374007"/>
    <w:rsid w:val="00397BDF"/>
    <w:rsid w:val="003B073E"/>
    <w:rsid w:val="003C01C9"/>
    <w:rsid w:val="003C729C"/>
    <w:rsid w:val="003E1D29"/>
    <w:rsid w:val="003E3862"/>
    <w:rsid w:val="003F0044"/>
    <w:rsid w:val="003F2D2F"/>
    <w:rsid w:val="003F5250"/>
    <w:rsid w:val="00400993"/>
    <w:rsid w:val="00400ADA"/>
    <w:rsid w:val="00417BFC"/>
    <w:rsid w:val="00437FF3"/>
    <w:rsid w:val="004408DC"/>
    <w:rsid w:val="0045013C"/>
    <w:rsid w:val="004564BA"/>
    <w:rsid w:val="00464856"/>
    <w:rsid w:val="004B1FC8"/>
    <w:rsid w:val="004B58CE"/>
    <w:rsid w:val="004B5F30"/>
    <w:rsid w:val="004B6C3D"/>
    <w:rsid w:val="004B7D48"/>
    <w:rsid w:val="004D3DFA"/>
    <w:rsid w:val="004E27EF"/>
    <w:rsid w:val="004F0A8E"/>
    <w:rsid w:val="004F0B7E"/>
    <w:rsid w:val="004F45B3"/>
    <w:rsid w:val="00511979"/>
    <w:rsid w:val="00515315"/>
    <w:rsid w:val="005164DE"/>
    <w:rsid w:val="0051718E"/>
    <w:rsid w:val="005415D7"/>
    <w:rsid w:val="00546911"/>
    <w:rsid w:val="0055727C"/>
    <w:rsid w:val="00563FA4"/>
    <w:rsid w:val="00566201"/>
    <w:rsid w:val="00571B3C"/>
    <w:rsid w:val="0057222F"/>
    <w:rsid w:val="00577805"/>
    <w:rsid w:val="00577F5C"/>
    <w:rsid w:val="00581BBE"/>
    <w:rsid w:val="005A7281"/>
    <w:rsid w:val="005B4704"/>
    <w:rsid w:val="005D5D37"/>
    <w:rsid w:val="005E1E72"/>
    <w:rsid w:val="006107FF"/>
    <w:rsid w:val="00626B39"/>
    <w:rsid w:val="006355BA"/>
    <w:rsid w:val="00641AD4"/>
    <w:rsid w:val="00641C95"/>
    <w:rsid w:val="006427BA"/>
    <w:rsid w:val="00643ED7"/>
    <w:rsid w:val="00644F2D"/>
    <w:rsid w:val="006453A5"/>
    <w:rsid w:val="00645B90"/>
    <w:rsid w:val="00671E64"/>
    <w:rsid w:val="0068594E"/>
    <w:rsid w:val="00695505"/>
    <w:rsid w:val="00695FB0"/>
    <w:rsid w:val="006A0545"/>
    <w:rsid w:val="006A4797"/>
    <w:rsid w:val="006B59C9"/>
    <w:rsid w:val="006C1B50"/>
    <w:rsid w:val="006C298A"/>
    <w:rsid w:val="006D0318"/>
    <w:rsid w:val="006D5FF9"/>
    <w:rsid w:val="00703087"/>
    <w:rsid w:val="00733422"/>
    <w:rsid w:val="0075149E"/>
    <w:rsid w:val="007526C8"/>
    <w:rsid w:val="00753CA2"/>
    <w:rsid w:val="00754F26"/>
    <w:rsid w:val="00760D1D"/>
    <w:rsid w:val="00761648"/>
    <w:rsid w:val="00775C57"/>
    <w:rsid w:val="0078356D"/>
    <w:rsid w:val="0078617B"/>
    <w:rsid w:val="007A3785"/>
    <w:rsid w:val="007B0047"/>
    <w:rsid w:val="007B591F"/>
    <w:rsid w:val="007C1439"/>
    <w:rsid w:val="007C5D90"/>
    <w:rsid w:val="007E3B9B"/>
    <w:rsid w:val="007E6B4D"/>
    <w:rsid w:val="008069D7"/>
    <w:rsid w:val="00822101"/>
    <w:rsid w:val="00823D0A"/>
    <w:rsid w:val="008316CD"/>
    <w:rsid w:val="0084336D"/>
    <w:rsid w:val="00847DCF"/>
    <w:rsid w:val="00854D20"/>
    <w:rsid w:val="0086514E"/>
    <w:rsid w:val="00874D32"/>
    <w:rsid w:val="00884A4B"/>
    <w:rsid w:val="00890E25"/>
    <w:rsid w:val="00891FED"/>
    <w:rsid w:val="00892942"/>
    <w:rsid w:val="0089571A"/>
    <w:rsid w:val="008C766F"/>
    <w:rsid w:val="008D1543"/>
    <w:rsid w:val="00907F10"/>
    <w:rsid w:val="00913819"/>
    <w:rsid w:val="009223DB"/>
    <w:rsid w:val="00927266"/>
    <w:rsid w:val="00945E89"/>
    <w:rsid w:val="00950859"/>
    <w:rsid w:val="0095463F"/>
    <w:rsid w:val="0096060E"/>
    <w:rsid w:val="00964D6B"/>
    <w:rsid w:val="009837A5"/>
    <w:rsid w:val="009910FE"/>
    <w:rsid w:val="009916A4"/>
    <w:rsid w:val="00996084"/>
    <w:rsid w:val="009A40C6"/>
    <w:rsid w:val="009A66BB"/>
    <w:rsid w:val="009A71B3"/>
    <w:rsid w:val="009C2528"/>
    <w:rsid w:val="009D45CC"/>
    <w:rsid w:val="009E1089"/>
    <w:rsid w:val="009E45BD"/>
    <w:rsid w:val="009E7112"/>
    <w:rsid w:val="009E7779"/>
    <w:rsid w:val="00A024B7"/>
    <w:rsid w:val="00A221F7"/>
    <w:rsid w:val="00A25858"/>
    <w:rsid w:val="00A268D0"/>
    <w:rsid w:val="00A420B5"/>
    <w:rsid w:val="00A4421B"/>
    <w:rsid w:val="00A53F1F"/>
    <w:rsid w:val="00A54083"/>
    <w:rsid w:val="00A564DE"/>
    <w:rsid w:val="00A86F81"/>
    <w:rsid w:val="00A872AA"/>
    <w:rsid w:val="00AB1572"/>
    <w:rsid w:val="00AB1C98"/>
    <w:rsid w:val="00AB252E"/>
    <w:rsid w:val="00AC45FB"/>
    <w:rsid w:val="00AC4A48"/>
    <w:rsid w:val="00AD0276"/>
    <w:rsid w:val="00AD2920"/>
    <w:rsid w:val="00AD7E69"/>
    <w:rsid w:val="00AE435D"/>
    <w:rsid w:val="00AE7188"/>
    <w:rsid w:val="00B11804"/>
    <w:rsid w:val="00B410E4"/>
    <w:rsid w:val="00B51111"/>
    <w:rsid w:val="00B70963"/>
    <w:rsid w:val="00B9570A"/>
    <w:rsid w:val="00B96183"/>
    <w:rsid w:val="00BA2118"/>
    <w:rsid w:val="00BA757B"/>
    <w:rsid w:val="00BB76F0"/>
    <w:rsid w:val="00BD6CD0"/>
    <w:rsid w:val="00BE265E"/>
    <w:rsid w:val="00BF0404"/>
    <w:rsid w:val="00C00E07"/>
    <w:rsid w:val="00C0241B"/>
    <w:rsid w:val="00C1479C"/>
    <w:rsid w:val="00C1798C"/>
    <w:rsid w:val="00C37444"/>
    <w:rsid w:val="00C4195D"/>
    <w:rsid w:val="00C56D01"/>
    <w:rsid w:val="00C80A16"/>
    <w:rsid w:val="00C84178"/>
    <w:rsid w:val="00C84DF7"/>
    <w:rsid w:val="00C955DD"/>
    <w:rsid w:val="00CA0828"/>
    <w:rsid w:val="00CA3F00"/>
    <w:rsid w:val="00CB020D"/>
    <w:rsid w:val="00CB50D9"/>
    <w:rsid w:val="00CB6885"/>
    <w:rsid w:val="00CD1199"/>
    <w:rsid w:val="00CE33A4"/>
    <w:rsid w:val="00CE576A"/>
    <w:rsid w:val="00CF000B"/>
    <w:rsid w:val="00CF3C61"/>
    <w:rsid w:val="00CF692C"/>
    <w:rsid w:val="00D07C62"/>
    <w:rsid w:val="00D127EF"/>
    <w:rsid w:val="00D21154"/>
    <w:rsid w:val="00D35C1F"/>
    <w:rsid w:val="00D374BD"/>
    <w:rsid w:val="00D37D49"/>
    <w:rsid w:val="00D64191"/>
    <w:rsid w:val="00D80B22"/>
    <w:rsid w:val="00D83DBB"/>
    <w:rsid w:val="00D87B9D"/>
    <w:rsid w:val="00DA2F52"/>
    <w:rsid w:val="00DA4FF0"/>
    <w:rsid w:val="00DC6DDC"/>
    <w:rsid w:val="00DC7F34"/>
    <w:rsid w:val="00DD5939"/>
    <w:rsid w:val="00DD7F95"/>
    <w:rsid w:val="00DE798D"/>
    <w:rsid w:val="00E00115"/>
    <w:rsid w:val="00E11B81"/>
    <w:rsid w:val="00E131E6"/>
    <w:rsid w:val="00E220D2"/>
    <w:rsid w:val="00E3438D"/>
    <w:rsid w:val="00E429BF"/>
    <w:rsid w:val="00E444D5"/>
    <w:rsid w:val="00E61345"/>
    <w:rsid w:val="00E66373"/>
    <w:rsid w:val="00E702EC"/>
    <w:rsid w:val="00E807E4"/>
    <w:rsid w:val="00E97EAD"/>
    <w:rsid w:val="00EA0DE0"/>
    <w:rsid w:val="00EA2D5B"/>
    <w:rsid w:val="00EC0864"/>
    <w:rsid w:val="00ED0EB6"/>
    <w:rsid w:val="00ED259D"/>
    <w:rsid w:val="00EE04E4"/>
    <w:rsid w:val="00EE30A1"/>
    <w:rsid w:val="00EE31DF"/>
    <w:rsid w:val="00EE3D3D"/>
    <w:rsid w:val="00F12394"/>
    <w:rsid w:val="00F2003E"/>
    <w:rsid w:val="00F26E5A"/>
    <w:rsid w:val="00F274A0"/>
    <w:rsid w:val="00F30D5D"/>
    <w:rsid w:val="00F32180"/>
    <w:rsid w:val="00F33FEC"/>
    <w:rsid w:val="00F55B03"/>
    <w:rsid w:val="00F651D5"/>
    <w:rsid w:val="00F654B2"/>
    <w:rsid w:val="00F74128"/>
    <w:rsid w:val="00FB0CC0"/>
    <w:rsid w:val="00FB31E0"/>
    <w:rsid w:val="00FB4F94"/>
    <w:rsid w:val="00FC52EE"/>
    <w:rsid w:val="00FC5F89"/>
    <w:rsid w:val="00FE094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0684-BEBF-48C0-ABAD-199A4A66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284</cp:revision>
  <dcterms:created xsi:type="dcterms:W3CDTF">2015-01-14T07:13:00Z</dcterms:created>
  <dcterms:modified xsi:type="dcterms:W3CDTF">2015-01-19T12:58:00Z</dcterms:modified>
</cp:coreProperties>
</file>